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C7" w:rsidRDefault="00BE36C7" w:rsidP="006C64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нистерство образования РБ</w:t>
      </w:r>
    </w:p>
    <w:p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реждение образования «Витебский государственный технологический университет»</w:t>
      </w:r>
    </w:p>
    <w:p w:rsidR="00BE36C7" w:rsidRDefault="00153E38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федра «Информационные системы и автоматизация производства</w:t>
      </w:r>
      <w:r w:rsidR="00BE36C7">
        <w:rPr>
          <w:rFonts w:ascii="Times New Roman CYR" w:hAnsi="Times New Roman CYR" w:cs="Times New Roman CYR"/>
          <w:sz w:val="28"/>
          <w:szCs w:val="28"/>
        </w:rPr>
        <w:t>»</w:t>
      </w:r>
    </w:p>
    <w:p w:rsidR="00BE36C7" w:rsidRDefault="00BE36C7" w:rsidP="006778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6C7" w:rsidRDefault="00BE36C7" w:rsidP="00AA3D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урсовая работа</w:t>
      </w:r>
    </w:p>
    <w:p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дисциплине «</w:t>
      </w:r>
      <w:r w:rsidR="00BD6AA8">
        <w:rPr>
          <w:rFonts w:ascii="Times New Roman CYR" w:hAnsi="Times New Roman CYR" w:cs="Times New Roman CYR"/>
          <w:sz w:val="28"/>
          <w:szCs w:val="28"/>
        </w:rPr>
        <w:t>О</w:t>
      </w:r>
      <w:r w:rsidR="00BD6AA8" w:rsidRPr="00BD6AA8">
        <w:rPr>
          <w:rFonts w:ascii="Times New Roman CYR" w:hAnsi="Times New Roman CYR" w:cs="Times New Roman CYR"/>
          <w:sz w:val="28"/>
          <w:szCs w:val="28"/>
        </w:rPr>
        <w:t>бъектно-ориентированное программирование</w:t>
      </w:r>
      <w:r>
        <w:rPr>
          <w:rFonts w:ascii="Times New Roman CYR" w:hAnsi="Times New Roman CYR" w:cs="Times New Roman CYR"/>
          <w:sz w:val="28"/>
          <w:szCs w:val="28"/>
        </w:rPr>
        <w:t>»</w:t>
      </w:r>
    </w:p>
    <w:p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работка приложения </w:t>
      </w:r>
      <w:r w:rsidR="00BD6AA8">
        <w:rPr>
          <w:rFonts w:ascii="Times New Roman CYR" w:hAnsi="Times New Roman CYR" w:cs="Times New Roman CYR"/>
          <w:sz w:val="28"/>
          <w:szCs w:val="28"/>
        </w:rPr>
        <w:t>«</w:t>
      </w:r>
      <w:r w:rsidR="005F4880">
        <w:rPr>
          <w:rFonts w:ascii="Times New Roman CYR" w:hAnsi="Times New Roman CYR" w:cs="Times New Roman CYR"/>
          <w:sz w:val="28"/>
          <w:szCs w:val="28"/>
        </w:rPr>
        <w:t>Система Вступительные экзамены</w:t>
      </w:r>
      <w:r w:rsidR="00BD6AA8">
        <w:rPr>
          <w:rFonts w:ascii="Times New Roman CYR" w:hAnsi="Times New Roman CYR" w:cs="Times New Roman CYR"/>
          <w:sz w:val="28"/>
          <w:szCs w:val="28"/>
        </w:rPr>
        <w:t>»</w:t>
      </w:r>
    </w:p>
    <w:p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A3D0C" w:rsidRDefault="00AA3D0C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A3D0C" w:rsidRDefault="00AA3D0C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78A2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78A2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78A2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78A2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полнил:   студент группы </w:t>
      </w:r>
      <w:r w:rsidR="006778A2">
        <w:rPr>
          <w:rFonts w:ascii="Times New Roman CYR" w:hAnsi="Times New Roman CYR" w:cs="Times New Roman CYR"/>
          <w:sz w:val="28"/>
          <w:szCs w:val="28"/>
        </w:rPr>
        <w:t>2</w:t>
      </w:r>
      <w:r w:rsidR="005F4880">
        <w:rPr>
          <w:rFonts w:ascii="Times New Roman CYR" w:hAnsi="Times New Roman CYR" w:cs="Times New Roman CYR"/>
          <w:sz w:val="28"/>
          <w:szCs w:val="28"/>
        </w:rPr>
        <w:t>ИТ-7</w:t>
      </w:r>
    </w:p>
    <w:p w:rsidR="00BE36C7" w:rsidRDefault="005F4880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Тарбе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ика Андреевна</w:t>
      </w:r>
    </w:p>
    <w:p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ерил: старший преподаватель</w:t>
      </w:r>
    </w:p>
    <w:p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афедры </w:t>
      </w:r>
      <w:r w:rsidR="005F4880">
        <w:rPr>
          <w:rFonts w:ascii="Times New Roman CYR" w:hAnsi="Times New Roman CYR" w:cs="Times New Roman CYR"/>
          <w:sz w:val="28"/>
          <w:szCs w:val="28"/>
        </w:rPr>
        <w:t>ИСАП</w:t>
      </w:r>
    </w:p>
    <w:p w:rsidR="00BE36C7" w:rsidRDefault="005F4880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Деркаченк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авел Григорьевич</w:t>
      </w:r>
      <w:bookmarkStart w:id="0" w:name="_GoBack"/>
      <w:bookmarkEnd w:id="0"/>
    </w:p>
    <w:p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78A2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654F7" w:rsidRDefault="00A654F7" w:rsidP="00A654F7">
      <w:pPr>
        <w:widowControl w:val="0"/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E523E" w:rsidRPr="00F24558" w:rsidRDefault="005F4880" w:rsidP="006778A2">
      <w:pPr>
        <w:widowControl w:val="0"/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итебск, 2019</w:t>
      </w:r>
    </w:p>
    <w:sectPr w:rsidR="00CE523E" w:rsidRPr="00F24558" w:rsidSect="006778A2">
      <w:footerReference w:type="first" r:id="rId9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E30" w:rsidRDefault="00EA6E30" w:rsidP="00A654F7">
      <w:pPr>
        <w:spacing w:after="0" w:line="240" w:lineRule="auto"/>
      </w:pPr>
      <w:r>
        <w:separator/>
      </w:r>
    </w:p>
  </w:endnote>
  <w:endnote w:type="continuationSeparator" w:id="0">
    <w:p w:rsidR="00EA6E30" w:rsidRDefault="00EA6E30" w:rsidP="00A6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96" w:rsidRDefault="005B0C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E30" w:rsidRDefault="00EA6E30" w:rsidP="00A654F7">
      <w:pPr>
        <w:spacing w:after="0" w:line="240" w:lineRule="auto"/>
      </w:pPr>
      <w:r>
        <w:separator/>
      </w:r>
    </w:p>
  </w:footnote>
  <w:footnote w:type="continuationSeparator" w:id="0">
    <w:p w:rsidR="00EA6E30" w:rsidRDefault="00EA6E30" w:rsidP="00A65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608"/>
    <w:multiLevelType w:val="hybridMultilevel"/>
    <w:tmpl w:val="87A2B4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30544"/>
    <w:multiLevelType w:val="hybridMultilevel"/>
    <w:tmpl w:val="7E94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5267E"/>
    <w:multiLevelType w:val="multilevel"/>
    <w:tmpl w:val="AFB6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C7"/>
    <w:rsid w:val="000023D9"/>
    <w:rsid w:val="00014279"/>
    <w:rsid w:val="000534FF"/>
    <w:rsid w:val="00074A37"/>
    <w:rsid w:val="00087DCF"/>
    <w:rsid w:val="00091019"/>
    <w:rsid w:val="000A41F0"/>
    <w:rsid w:val="000B065F"/>
    <w:rsid w:val="00153E38"/>
    <w:rsid w:val="00156928"/>
    <w:rsid w:val="001B708F"/>
    <w:rsid w:val="001D169B"/>
    <w:rsid w:val="001D7B3C"/>
    <w:rsid w:val="001E1C9A"/>
    <w:rsid w:val="001F4F13"/>
    <w:rsid w:val="001F78DC"/>
    <w:rsid w:val="002159F7"/>
    <w:rsid w:val="002224CE"/>
    <w:rsid w:val="002363E7"/>
    <w:rsid w:val="0028202C"/>
    <w:rsid w:val="0029762F"/>
    <w:rsid w:val="003650C0"/>
    <w:rsid w:val="00366C70"/>
    <w:rsid w:val="003700F6"/>
    <w:rsid w:val="00376F62"/>
    <w:rsid w:val="003A5480"/>
    <w:rsid w:val="003F2452"/>
    <w:rsid w:val="003F2A5C"/>
    <w:rsid w:val="00416AD6"/>
    <w:rsid w:val="00420925"/>
    <w:rsid w:val="00420E03"/>
    <w:rsid w:val="00425534"/>
    <w:rsid w:val="00475B7B"/>
    <w:rsid w:val="004A459D"/>
    <w:rsid w:val="004D5B18"/>
    <w:rsid w:val="005144D8"/>
    <w:rsid w:val="00515B0A"/>
    <w:rsid w:val="0055440C"/>
    <w:rsid w:val="0056517D"/>
    <w:rsid w:val="005B0C96"/>
    <w:rsid w:val="005C413A"/>
    <w:rsid w:val="005F4880"/>
    <w:rsid w:val="006373AA"/>
    <w:rsid w:val="00637E8E"/>
    <w:rsid w:val="00643D54"/>
    <w:rsid w:val="00676207"/>
    <w:rsid w:val="006778A2"/>
    <w:rsid w:val="0069422A"/>
    <w:rsid w:val="006A5922"/>
    <w:rsid w:val="006C3CAC"/>
    <w:rsid w:val="006C64D9"/>
    <w:rsid w:val="007058C7"/>
    <w:rsid w:val="00724CDD"/>
    <w:rsid w:val="00735404"/>
    <w:rsid w:val="00760A0A"/>
    <w:rsid w:val="00765BB5"/>
    <w:rsid w:val="007830DE"/>
    <w:rsid w:val="007D62BF"/>
    <w:rsid w:val="0084261C"/>
    <w:rsid w:val="00843452"/>
    <w:rsid w:val="008716B8"/>
    <w:rsid w:val="0088701E"/>
    <w:rsid w:val="00890122"/>
    <w:rsid w:val="008B5EF0"/>
    <w:rsid w:val="008C7D2C"/>
    <w:rsid w:val="00937EFC"/>
    <w:rsid w:val="00993673"/>
    <w:rsid w:val="009A5D24"/>
    <w:rsid w:val="009B314C"/>
    <w:rsid w:val="00A27DA9"/>
    <w:rsid w:val="00A40F43"/>
    <w:rsid w:val="00A64A2B"/>
    <w:rsid w:val="00A654F7"/>
    <w:rsid w:val="00AA3D0C"/>
    <w:rsid w:val="00B46D6A"/>
    <w:rsid w:val="00BA0387"/>
    <w:rsid w:val="00BC036D"/>
    <w:rsid w:val="00BD6AA8"/>
    <w:rsid w:val="00BE36C7"/>
    <w:rsid w:val="00BF064E"/>
    <w:rsid w:val="00BF2D92"/>
    <w:rsid w:val="00BF663E"/>
    <w:rsid w:val="00C06C8D"/>
    <w:rsid w:val="00C52F5F"/>
    <w:rsid w:val="00C5329D"/>
    <w:rsid w:val="00C577E3"/>
    <w:rsid w:val="00C84D6A"/>
    <w:rsid w:val="00CA08EA"/>
    <w:rsid w:val="00CB5C82"/>
    <w:rsid w:val="00CC7E1E"/>
    <w:rsid w:val="00CD52A8"/>
    <w:rsid w:val="00CE523E"/>
    <w:rsid w:val="00D13335"/>
    <w:rsid w:val="00D14DDB"/>
    <w:rsid w:val="00D43887"/>
    <w:rsid w:val="00DA21EC"/>
    <w:rsid w:val="00DC0DA0"/>
    <w:rsid w:val="00DD5AF0"/>
    <w:rsid w:val="00DE4B7E"/>
    <w:rsid w:val="00DF0A20"/>
    <w:rsid w:val="00DF43F4"/>
    <w:rsid w:val="00E02371"/>
    <w:rsid w:val="00E6038C"/>
    <w:rsid w:val="00E8402A"/>
    <w:rsid w:val="00EA6E30"/>
    <w:rsid w:val="00EC290A"/>
    <w:rsid w:val="00ED1E06"/>
    <w:rsid w:val="00EE7251"/>
    <w:rsid w:val="00F24558"/>
    <w:rsid w:val="00FE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C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0F43"/>
    <w:pPr>
      <w:keepNext/>
      <w:spacing w:before="240" w:after="60" w:line="240" w:lineRule="auto"/>
      <w:ind w:firstLine="454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654F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A654F7"/>
    <w:pPr>
      <w:tabs>
        <w:tab w:val="right" w:pos="9072"/>
      </w:tabs>
      <w:spacing w:after="0" w:line="360" w:lineRule="auto"/>
      <w:ind w:left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A654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36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36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4A45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8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2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A40F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C06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5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9A5D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C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0F43"/>
    <w:pPr>
      <w:keepNext/>
      <w:spacing w:before="240" w:after="60" w:line="240" w:lineRule="auto"/>
      <w:ind w:firstLine="454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654F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A654F7"/>
    <w:pPr>
      <w:tabs>
        <w:tab w:val="right" w:pos="9072"/>
      </w:tabs>
      <w:spacing w:after="0" w:line="360" w:lineRule="auto"/>
      <w:ind w:left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A654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36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36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4A45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8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2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A40F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C06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5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9A5D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4504-F1AB-4D9A-9D3F-5952ADC5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i</dc:creator>
  <cp:lastModifiedBy>Ника</cp:lastModifiedBy>
  <cp:revision>2</cp:revision>
  <cp:lastPrinted>2017-12-13T08:02:00Z</cp:lastPrinted>
  <dcterms:created xsi:type="dcterms:W3CDTF">2019-12-08T09:07:00Z</dcterms:created>
  <dcterms:modified xsi:type="dcterms:W3CDTF">2019-12-08T09:07:00Z</dcterms:modified>
</cp:coreProperties>
</file>